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58506D" w:rsidP="0058506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8 – Analyse, modélisation et conception des systèmes mécaniques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BB11FB" w:rsidRDefault="0058506D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 wp14:anchorId="0B77F10F" wp14:editId="13678985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12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06136838" wp14:editId="3191E8F6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 wp14:anchorId="45A2FD2F" wp14:editId="18D7C96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0840" w:rsidRPr="00BB11FB">
              <w:rPr>
                <w:rFonts w:cs="Arial"/>
                <w:kern w:val="32"/>
              </w:rPr>
              <w:t xml:space="preserve">Découvrir la conception assistée par ordinateur avec </w:t>
            </w:r>
            <w:r w:rsidR="007307A3" w:rsidRPr="00BB11FB">
              <w:rPr>
                <w:rFonts w:cs="Arial"/>
                <w:kern w:val="32"/>
              </w:rPr>
              <w:t>Solidwork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4B3592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1312" behindDoc="0" locked="0" layoutInCell="1" allowOverlap="1" wp14:anchorId="39C6B15A" wp14:editId="168E908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36650</wp:posOffset>
                  </wp:positionV>
                  <wp:extent cx="1242695" cy="1114425"/>
                  <wp:effectExtent l="0" t="0" r="0" b="9525"/>
                  <wp:wrapSquare wrapText="bothSides"/>
                  <wp:docPr id="10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288" behindDoc="0" locked="0" layoutInCell="1" allowOverlap="1" wp14:anchorId="12F800F1" wp14:editId="4F48E003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89050</wp:posOffset>
                  </wp:positionV>
                  <wp:extent cx="1362710" cy="952500"/>
                  <wp:effectExtent l="0" t="0" r="8890" b="0"/>
                  <wp:wrapSquare wrapText="bothSides"/>
                  <wp:docPr id="7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32F71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8.15pt;margin-top:34.55pt;width:339pt;height:4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944843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CE60B8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ayant suivi un cursus SII : utilisation d’un modeleur 3D</w:t>
            </w:r>
          </w:p>
          <w:p w:rsidR="00AE6E0E" w:rsidRPr="00375DE6" w:rsidRDefault="00AE6E0E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n’ayant pas suivi un cursus SII : Séance de soutien « Du 2D au 3D »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1A991C09" wp14:editId="7ED5519E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6C993347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4885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A3772FE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481486E" wp14:editId="4EC499AC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67484308" wp14:editId="5A408B28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67677E" w:rsidTr="0067677E"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lang w:eastAsia="fr-FR"/>
              </w:rPr>
              <w:lastRenderedPageBreak/>
              <w:drawing>
                <wp:inline distT="0" distB="0" distL="0" distR="0" wp14:anchorId="6A0DED5A" wp14:editId="335775AE">
                  <wp:extent cx="2654489" cy="1990867"/>
                  <wp:effectExtent l="0" t="0" r="0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2" cy="199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lang w:eastAsia="fr-FR"/>
              </w:rPr>
              <w:drawing>
                <wp:inline distT="0" distB="0" distL="0" distR="0" wp14:anchorId="3D4A61D6" wp14:editId="69982F79">
                  <wp:extent cx="2305182" cy="3251414"/>
                  <wp:effectExtent l="0" t="0" r="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3" cy="32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uvrir l’utilisation du logiciel SolidWorks. 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t>Une pompe est un composant permettant de convertir de l’énergie mécanique de rotation en énergie hydraulique. L’énergie mécanique est ici fournie par un moteur électrique à courant contin</w:t>
      </w:r>
      <w:r w:rsidR="00C42C21">
        <w:rPr>
          <w:lang w:eastAsia="fr-FR"/>
        </w:rPr>
        <w:t>u. L’énergie hydraulique permet</w:t>
      </w:r>
      <w:r>
        <w:rPr>
          <w:lang w:eastAsia="fr-FR"/>
        </w:rPr>
        <w:t xml:space="preserve"> d’actionner un vérin </w:t>
      </w:r>
      <w:r w:rsidR="00C42C21">
        <w:rPr>
          <w:lang w:eastAsia="fr-FR"/>
        </w:rPr>
        <w:t xml:space="preserve">qui, relié au bras de mèche, permet d’actionner le </w:t>
      </w:r>
      <w:r>
        <w:rPr>
          <w:lang w:eastAsia="fr-FR"/>
        </w:rPr>
        <w:t xml:space="preserve">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5D6911" w:rsidP="005F7521">
      <w:pPr>
        <w:rPr>
          <w:lang w:eastAsia="fr-FR"/>
        </w:rPr>
      </w:pP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2436" cy="1385165"/>
                <wp:effectExtent l="0" t="0" r="0" b="571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ectangle 14"/>
                        <wps:cNvSpPr/>
                        <wps:spPr>
                          <a:xfrm>
                            <a:off x="2552131" y="238836"/>
                            <a:ext cx="1091821" cy="5527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911" w:rsidRDefault="005D6911" w:rsidP="005D6911">
                              <w:pPr>
                                <w:jc w:val="center"/>
                              </w:pPr>
                              <w:r>
                                <w:t>Pomp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>
                          <a:endCxn id="14" idx="1"/>
                        </wps:cNvCnPr>
                        <wps:spPr>
                          <a:xfrm>
                            <a:off x="1658183" y="515203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>
                            <a:off x="3643930" y="520890"/>
                            <a:ext cx="8939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948507" y="88711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mécanique de ro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3794149" y="259337"/>
                            <a:ext cx="1446537" cy="45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Default="007A64EC" w:rsidP="007A64EC">
                              <w:pPr>
                                <w:jc w:val="center"/>
                              </w:pPr>
                              <w:r>
                                <w:t>Énergie hydraul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20472" y="454241"/>
                            <a:ext cx="2531628" cy="931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832F71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  <w:p w:rsidR="007A64EC" w:rsidRDefault="00832F71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 w:rsidR="007A64EC">
                                <w:t>: Puissance mécanique 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couple</w:t>
                              </w:r>
                              <w:proofErr w:type="gramEnd"/>
                              <w:r>
                                <w:t xml:space="preserve"> (en Nm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fréquence</w:t>
                              </w:r>
                              <w:proofErr w:type="gramEnd"/>
                              <w:r>
                                <w:t xml:space="preserve"> de rotation (en rad/s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3643863" y="476130"/>
                            <a:ext cx="2285971" cy="909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64EC" w:rsidRPr="007A64EC" w:rsidRDefault="00832F71" w:rsidP="007A64EC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q⋅P</m:t>
                                  </m:r>
                                </m:oMath>
                              </m:oMathPara>
                            </w:p>
                            <w:p w:rsidR="007A64EC" w:rsidRDefault="00832F71" w:rsidP="007A64EC">
                              <w:pPr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 </m:t>
                                </m:r>
                              </m:oMath>
                              <w:r w:rsidR="007A64EC">
                                <w:t>: Puissance hydraulique (en W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q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débit</w:t>
                              </w:r>
                              <w:proofErr w:type="gramEnd"/>
                              <w:r>
                                <w:t xml:space="preserve"> (en m</w:t>
                              </w:r>
                              <w:r w:rsidRPr="007A64EC">
                                <w:rPr>
                                  <w:vertAlign w:val="superscript"/>
                                </w:rPr>
                                <w:t>3</w:t>
                              </w:r>
                              <w:r>
                                <w:t>/s)</w:t>
                              </w:r>
                            </w:p>
                            <w:p w:rsidR="007A64EC" w:rsidRDefault="007A64EC" w:rsidP="007A64EC">
                              <w:pPr>
                                <w:jc w:val="center"/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 </m:t>
                                </m:r>
                              </m:oMath>
                              <w:r>
                                <w:t xml:space="preserve">: </w:t>
                              </w:r>
                              <w:proofErr w:type="gramStart"/>
                              <w:r>
                                <w:t>pression</w:t>
                              </w:r>
                              <w:proofErr w:type="gramEnd"/>
                              <w:r>
                                <w:t xml:space="preserve"> (en 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    <v:shape id="_x0000_s1027" type="#_x0000_t75" style="position:absolute;width:61823;height:13849;visibility:visible;mso-wrap-style:square">
                  <v:fill o:detectmouseclick="t"/>
                  <v:path o:connecttype="none"/>
                </v:shape>
    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5D6911" w:rsidRDefault="005D6911" w:rsidP="005D6911">
                        <w:pPr>
                          <w:jc w:val="center"/>
                        </w:pPr>
                        <w:r>
                          <w:t>Pompe hydrauliq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    <v:stroke endarrow="classic" endarrowlength="long"/>
                </v:shape>
    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    <v:stroke endarrow="classic" endarrowlength="l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mécanique de rotation</w:t>
                        </w:r>
                      </w:p>
                    </w:txbxContent>
                  </v:textbox>
                </v:shape>
    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7A64EC" w:rsidRDefault="007A64EC" w:rsidP="007A64EC">
                        <w:pPr>
                          <w:jc w:val="center"/>
                        </w:pPr>
                        <w:r>
                          <w:t>Énergie hydraulique</w:t>
                        </w:r>
                      </w:p>
                    </w:txbxContent>
                  </v:textbox>
                </v:shape>
                <v:shape id="Zone de texte 26" o:spid="_x0000_s1033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 Puissance mécanique 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>:</w:t>
                        </w:r>
                        <w:r>
                          <w:t xml:space="preserve"> </w:t>
                        </w:r>
                        <w:proofErr w:type="gramStart"/>
                        <w:r>
                          <w:t>couple</w:t>
                        </w:r>
                        <w:proofErr w:type="gramEnd"/>
                        <w:r>
                          <w:t xml:space="preserve"> (en Nm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fréquence</w:t>
                        </w:r>
                        <w:proofErr w:type="gramEnd"/>
                        <w:r>
                          <w:t xml:space="preserve"> de rotation (en rad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</w:p>
                    </w:txbxContent>
                  </v:textbox>
                </v:shape>
    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7A64EC" w:rsidRPr="007A64EC" w:rsidRDefault="007A64EC" w:rsidP="007A64EC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q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oMath>
                        </m:oMathPara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Puissance </w:t>
                        </w:r>
                        <w:r>
                          <w:t xml:space="preserve">hydraulique </w:t>
                        </w:r>
                        <w:r>
                          <w:t>(en W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débit</w:t>
                        </w:r>
                        <w:proofErr w:type="gramEnd"/>
                        <w:r>
                          <w:t xml:space="preserve"> (en </w:t>
                        </w:r>
                        <w:r>
                          <w:t>m</w:t>
                        </w:r>
                        <w:r w:rsidRPr="007A64EC">
                          <w:rPr>
                            <w:vertAlign w:val="superscript"/>
                          </w:rPr>
                          <w:t>3</w:t>
                        </w:r>
                        <w:r>
                          <w:t>/s</w:t>
                        </w:r>
                        <w:r>
                          <w:t>)</w:t>
                        </w:r>
                      </w:p>
                      <w:p w:rsidR="007A64EC" w:rsidRDefault="007A64EC" w:rsidP="007A64EC">
                        <w:pPr>
                          <w:jc w:val="center"/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 </m:t>
                          </m:r>
                        </m:oMath>
                        <w:r>
                          <w:t xml:space="preserve">: </w:t>
                        </w:r>
                        <w:proofErr w:type="gramStart"/>
                        <w:r>
                          <w:t>pression</w:t>
                        </w:r>
                        <w:proofErr w:type="gramEnd"/>
                        <w:r>
                          <w:t xml:space="preserve"> (en P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6911" w:rsidRDefault="009D485A" w:rsidP="005F7521">
      <w:pPr>
        <w:rPr>
          <w:lang w:eastAsia="fr-FR"/>
        </w:rPr>
      </w:pPr>
      <w:r>
        <w:rPr>
          <w:lang w:eastAsia="fr-FR"/>
        </w:rPr>
        <w:t>La vidéo</w:t>
      </w:r>
      <w:r w:rsidR="00B21108">
        <w:rPr>
          <w:lang w:eastAsia="fr-FR"/>
        </w:rPr>
        <w:t xml:space="preserve"> </w:t>
      </w:r>
      <w:r w:rsidR="00B21108" w:rsidRPr="00B21108">
        <w:rPr>
          <w:b/>
          <w:lang w:eastAsia="fr-FR"/>
        </w:rPr>
        <w:t>POMPE.avi</w:t>
      </w:r>
      <w:r>
        <w:rPr>
          <w:lang w:eastAsia="fr-FR"/>
        </w:rPr>
        <w:t xml:space="preserve"> permet de comprendre le fonctionnement de la pompe :</w:t>
      </w:r>
    </w:p>
    <w:p w:rsidR="009D485A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</w:t>
      </w:r>
      <w:r w:rsidR="009D485A">
        <w:rPr>
          <w:lang w:eastAsia="fr-FR"/>
        </w:rPr>
        <w:t xml:space="preserve">n moteur (non représenté) met en rotation </w:t>
      </w:r>
      <w:r>
        <w:rPr>
          <w:lang w:eastAsia="fr-FR"/>
        </w:rPr>
        <w:t>le barillet (orange) par l’intermédiaire de l’axe de rotation ;</w:t>
      </w:r>
    </w:p>
    <w:p w:rsidR="00B21108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es pistons peuvent translater dans le barillet. Un ressort permet de maintenir le contact entre les pistons et le plan incliné ;</w:t>
      </w:r>
    </w:p>
    <w:p w:rsidR="00B21108" w:rsidRDefault="00B21108" w:rsidP="00B2110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ors de la rotation du barillet, les pistons vont donc se translater (créant un phénomène de pompage). De l’huile sous pression va alors être expulsée par les trous du barillet.</w:t>
      </w:r>
    </w:p>
    <w:p w:rsidR="00B21108" w:rsidRDefault="00B21108" w:rsidP="00B21108">
      <w:pPr>
        <w:rPr>
          <w:lang w:eastAsia="fr-FR"/>
        </w:rPr>
      </w:pPr>
      <w:r>
        <w:rPr>
          <w:lang w:eastAsia="fr-FR"/>
        </w:rPr>
        <w:t>Le réglage du débit se fait grâce à une vis. Cette vis agit sur le plan incliné. Le débit est nul lorsque le plan est perpendiculaire à l’axe de rotation. Il augmente avec l’angle (voir vidéo</w:t>
      </w:r>
      <w:r w:rsidR="005433DF">
        <w:rPr>
          <w:lang w:eastAsia="fr-FR"/>
        </w:rPr>
        <w:t xml:space="preserve"> </w:t>
      </w:r>
      <w:r w:rsidR="005433DF">
        <w:rPr>
          <w:b/>
          <w:lang w:eastAsia="fr-FR"/>
        </w:rPr>
        <w:t>POMPE_ReglageDebit.</w:t>
      </w:r>
      <w:r w:rsidRPr="00B21108">
        <w:rPr>
          <w:b/>
          <w:lang w:eastAsia="fr-FR"/>
        </w:rPr>
        <w:t>avi</w:t>
      </w:r>
      <w:r>
        <w:rPr>
          <w:lang w:eastAsia="fr-FR"/>
        </w:rPr>
        <w:t>).</w:t>
      </w:r>
    </w:p>
    <w:p w:rsidR="009D485A" w:rsidRDefault="009D485A" w:rsidP="009D485A">
      <w:pPr>
        <w:ind w:left="360"/>
        <w:rPr>
          <w:lang w:eastAsia="fr-FR"/>
        </w:rPr>
      </w:pPr>
      <w:r>
        <w:rPr>
          <w:noProof/>
          <w:lang w:eastAsia="fr-FR" w:bidi="ar-SA"/>
        </w:rPr>
        <w:lastRenderedPageBreak/>
        <mc:AlternateContent>
          <mc:Choice Requires="wpc">
            <w:drawing>
              <wp:inline distT="0" distB="0" distL="0" distR="0" wp14:anchorId="2444822D" wp14:editId="7342B869">
                <wp:extent cx="4864845" cy="1801505"/>
                <wp:effectExtent l="0" t="0" r="12065" b="0"/>
                <wp:docPr id="6" name="Zone de dessi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 2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3282" y="364244"/>
                            <a:ext cx="1948850" cy="1362197"/>
                          </a:xfrm>
                          <a:prstGeom prst="rect">
                            <a:avLst/>
                          </a:prstGeom>
                        </pic:spPr>
                      </pic:pic>
                      <wpg:wgp>
                        <wpg:cNvPr id="23" name="Groupe 23"/>
                        <wpg:cNvGrpSpPr/>
                        <wpg:grpSpPr>
                          <a:xfrm>
                            <a:off x="2563002" y="786989"/>
                            <a:ext cx="1631620" cy="282082"/>
                            <a:chOff x="2679590" y="786989"/>
                            <a:chExt cx="1631620" cy="282082"/>
                          </a:xfrm>
                        </wpg:grpSpPr>
                        <wps:wsp>
                          <wps:cNvPr id="32" name="Connecteur droit avec flèche 32"/>
                          <wps:cNvCnPr/>
                          <wps:spPr>
                            <a:xfrm flipH="1">
                              <a:off x="2679590" y="926124"/>
                              <a:ext cx="9899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3611495" y="786989"/>
                              <a:ext cx="699715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Baril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e 25"/>
                        <wpg:cNvGrpSpPr/>
                        <wpg:grpSpPr>
                          <a:xfrm>
                            <a:off x="2765760" y="927070"/>
                            <a:ext cx="1705555" cy="282082"/>
                            <a:chOff x="2882348" y="927070"/>
                            <a:chExt cx="1705555" cy="282082"/>
                          </a:xfrm>
                        </wpg:grpSpPr>
                        <wps:wsp>
                          <wps:cNvPr id="31" name="Connecteur droit avec flèche 31"/>
                          <wps:cNvCnPr/>
                          <wps:spPr>
                            <a:xfrm flipH="1">
                              <a:off x="2882348" y="1069260"/>
                              <a:ext cx="787179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3611495" y="927070"/>
                              <a:ext cx="976408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Roul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e 29"/>
                        <wpg:cNvGrpSpPr/>
                        <wpg:grpSpPr>
                          <a:xfrm>
                            <a:off x="3063341" y="1091396"/>
                            <a:ext cx="1710122" cy="282082"/>
                            <a:chOff x="3179929" y="1091396"/>
                            <a:chExt cx="1710122" cy="282082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 flipH="1">
                              <a:off x="3179929" y="1228300"/>
                              <a:ext cx="48959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oval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Zone de texte 34"/>
                          <wps:cNvSpPr txBox="1"/>
                          <wps:spPr>
                            <a:xfrm>
                              <a:off x="3611494" y="1091396"/>
                              <a:ext cx="1278557" cy="282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85A" w:rsidRDefault="009D485A">
                                <w:r>
                                  <w:t>Axe de ro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5" name="Connecteur droit avec flèche 35"/>
                        <wps:cNvCnPr/>
                        <wps:spPr>
                          <a:xfrm flipH="1">
                            <a:off x="3063342" y="1491861"/>
                            <a:ext cx="48959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1507673" y="1006425"/>
                            <a:ext cx="1278557" cy="2820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/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Zone de texte 450"/>
                        <wps:cNvSpPr txBox="1"/>
                        <wps:spPr>
                          <a:xfrm>
                            <a:off x="3490662" y="1359474"/>
                            <a:ext cx="1220522" cy="260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>
                              <w:r>
                                <w:t>Corps de pom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/>
                        <wps:spPr>
                          <a:xfrm>
                            <a:off x="1167548" y="482895"/>
                            <a:ext cx="24253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avec flèche 49"/>
                        <wps:cNvCnPr/>
                        <wps:spPr>
                          <a:xfrm>
                            <a:off x="1167548" y="818984"/>
                            <a:ext cx="620202" cy="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avec flèche 50"/>
                        <wps:cNvCnPr/>
                        <wps:spPr>
                          <a:xfrm>
                            <a:off x="1167548" y="1001459"/>
                            <a:ext cx="86273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Zone de texte 451"/>
                        <wps:cNvSpPr txBox="1"/>
                        <wps:spPr>
                          <a:xfrm>
                            <a:off x="12" y="340390"/>
                            <a:ext cx="1240424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Réglage du dé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Zone de texte 53"/>
                        <wps:cNvSpPr txBox="1"/>
                        <wps:spPr>
                          <a:xfrm>
                            <a:off x="280978" y="665258"/>
                            <a:ext cx="959458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Plan inclin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54"/>
                        <wps:cNvSpPr txBox="1"/>
                        <wps:spPr>
                          <a:xfrm>
                            <a:off x="409526" y="862716"/>
                            <a:ext cx="833562" cy="2862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485A" w:rsidRDefault="009D485A" w:rsidP="009D485A">
                              <w:pPr>
                                <w:jc w:val="right"/>
                              </w:pPr>
                              <w:r>
                                <w:t>Pis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" o:spid="_x0000_s1035" editas="canvas" style="width:383.05pt;height:141.85pt;mso-position-horizontal-relative:char;mso-position-vertical-relative:line" coordsize="4864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">
                <v:shape id="_x0000_s1036" type="#_x0000_t75" style="position:absolute;width:48647;height:18014;visibility:visible;mso-wrap-style:square">
                  <v:fill o:detectmouseclick="t"/>
                  <v:path o:connecttype="none"/>
                </v:shape>
                <v:shape id="Image 28" o:spid="_x0000_s1037" type="#_x0000_t75" style="position:absolute;left:13532;top:3642;width:19489;height:1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0KvEAAAA2wAAAA8AAABkcnMvZG93bnJldi54bWxET89rwjAUvgv7H8Ib7KbpFHTrTGUMxLGD&#10;ohvobo/mtSk2L7XJbPWvNwdhx4/v93zR21qcqfWVYwXPowQEce50xaWCn+/l8AWED8gaa8ek4EIe&#10;FtnDYI6pdh1v6bwLpYgh7FNUYEJoUil9bsiiH7mGOHKFay2GCNtS6ha7GG5rOU6SqbRYcWww2NCH&#10;ofy4+7MKpv12XRzMtf6dvR433Wm1P+y/Jko9PfbvbyAC9eFffHd/agXjODZ+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F0KvEAAAA2wAAAA8AAAAAAAAAAAAAAAAA&#10;nwIAAGRycy9kb3ducmV2LnhtbFBLBQYAAAAABAAEAPcAAACQAwAAAAA=&#10;">
                  <v:imagedata r:id="rId28" o:title=""/>
                </v:shape>
                <v:group id="Groupe 23" o:spid="_x0000_s1038" style="position:absolute;left:25630;top:7869;width:16316;height:2821" coordorigin="26795,7869" coordsize="1631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32" o:spid="_x0000_s1039" type="#_x0000_t32" style="position:absolute;left:26795;top:9261;width:9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xssQAAADbAAAADwAAAGRycy9kb3ducmV2LnhtbESPQWvCQBSE74L/YXlCL6KbGrQldRPa&#10;UqkeTS29PrKvSWj2bciuSfz3XUHwOMzMN8w2G00jeupcbVnB4zICQVxYXXOp4PS1WzyDcB5ZY2OZ&#10;FFzIQZZOJ1tMtB34SH3uSxEg7BJUUHnfJlK6oiKDbmlb4uD92s6gD7Irpe5wCHDTyFUUbaTBmsNC&#10;hS29V1T85WejwMyttv7wMeRPcu2+12V8fvv5VOphNr6+gPA0+nv41t5rBfEKr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bGyxAAAANsAAAAPAAAAAAAAAAAA&#10;AAAAAKECAABkcnMvZG93bnJldi54bWxQSwUGAAAAAAQABAD5AAAAkgMAAAAA&#10;" strokecolor="red" strokeweight="1.5pt">
                    <v:stroke endarrow="oval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40" type="#_x0000_t202" style="position:absolute;left:36114;top:7869;width:699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9D485A" w:rsidRDefault="009D485A">
                          <w:r>
                            <w:t>Barillet</w:t>
                          </w:r>
                        </w:p>
                      </w:txbxContent>
                    </v:textbox>
                  </v:shape>
                </v:group>
                <v:group id="Groupe 25" o:spid="_x0000_s1041" style="position:absolute;left:27657;top:9270;width:17056;height:2821" coordorigin="28823,9270" coordsize="17055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onnecteur droit avec flèche 31" o:spid="_x0000_s1042" type="#_x0000_t32" style="position:absolute;left:28823;top:10692;width:78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vxcQAAADbAAAADwAAAGRycy9kb3ducmV2LnhtbESPQWvCQBSE74L/YXlCL2I2qWhLmlXa&#10;UqkeTS29PrKvSWj2bchuTPz3XUHwOMzMN0y2HU0jztS52rKCJIpBEBdW11wqOH3tFs8gnEfW2Fgm&#10;BRdysN1MJxmm2g58pHPuSxEg7FJUUHnfplK6oiKDLrItcfB+bWfQB9mVUnc4BLhp5GMcr6XBmsNC&#10;hS29V1T85b1RYOZWW3/4GPInuXLfq3LZv/18KvUwG19fQHga/T18a++1gmUC1y/h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/FxAAAANsAAAAPAAAAAAAAAAAA&#10;AAAAAKECAABkcnMvZG93bnJldi54bWxQSwUGAAAAAAQABAD5AAAAkgMAAAAA&#10;" strokecolor="red" strokeweight="1.5pt">
                    <v:stroke endarrow="oval"/>
                  </v:shape>
                  <v:shape id="Zone de texte 33" o:spid="_x0000_s1043" type="#_x0000_t202" style="position:absolute;left:36114;top:9270;width:9765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9D485A" w:rsidRDefault="009D485A">
                          <w:r>
                            <w:t>Roulement</w:t>
                          </w:r>
                        </w:p>
                      </w:txbxContent>
                    </v:textbox>
                  </v:shape>
                </v:group>
                <v:group id="Groupe 29" o:spid="_x0000_s1044" style="position:absolute;left:30633;top:10913;width:17101;height:2821" coordorigin="31799,10913" coordsize="17101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Connecteur droit avec flèche 17" o:spid="_x0000_s1045" type="#_x0000_t32" style="position:absolute;left:31799;top:12283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OSsAAAADbAAAADwAAAGRycy9kb3ducmV2LnhtbERPS4vCMBC+L/gfwgheRFNdfFCNoqK4&#10;e9yqeB2asS02k9JE2/33ZkHY23x8z1muW1OKJ9WusKxgNIxAEKdWF5wpOJ8OgzkI55E1lpZJwS85&#10;WK86H0uMtW34h56Jz0QIYRejgtz7KpbSpTkZdENbEQfuZmuDPsA6k7rGJoSbUo6jaCoNFhwacqxo&#10;l1N6Tx5Ggelbbf33vklmcuIuk+zzsb0elep1280ChKfW/4vf7i8d5s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zTkrAAAAA2wAAAA8AAAAAAAAAAAAAAAAA&#10;oQIAAGRycy9kb3ducmV2LnhtbFBLBQYAAAAABAAEAPkAAACOAwAAAAA=&#10;" strokecolor="red" strokeweight="1.5pt">
                    <v:stroke endarrow="oval"/>
                  </v:shape>
                  <v:shape id="Zone de texte 34" o:spid="_x0000_s1046" type="#_x0000_t202" style="position:absolute;left:36114;top:10913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9D485A" w:rsidRDefault="009D485A">
                          <w:r>
                            <w:t>Axe de rotation</w:t>
                          </w:r>
                        </w:p>
                      </w:txbxContent>
                    </v:textbox>
                  </v:shape>
                </v:group>
                <v:shape id="Connecteur droit avec flèche 35" o:spid="_x0000_s1047" type="#_x0000_t32" style="position:absolute;left:30633;top:14918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pxsMAAADbAAAADwAAAGRycy9kb3ducmV2LnhtbESPQWvCQBSE7wX/w/IEL9JsVNKW1FVU&#10;FO2xqdLrI/uaBLNvQ3Y18d+7gtDjMDPfMPNlb2pxpdZVlhVMohgEcW51xYWC48/u9QOE88gaa8uk&#10;4EYOlovByxxTbTv+pmvmCxEg7FJUUHrfpFK6vCSDLrINcfD+bGvQB9kWUrfYBbip5TSO36TBisNC&#10;iQ1tSsrP2cUoMGOrrf/adtm7TNwpKWaX9e9eqdGwX32C8NT7//CzfdAKZgk8vo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cbDAAAA2wAAAA8AAAAAAAAAAAAA&#10;AAAAoQIAAGRycy9kb3ducmV2LnhtbFBLBQYAAAAABAAEAPkAAACRAwAAAAA=&#10;" strokecolor="red" strokeweight="1.5pt">
                  <v:stroke endarrow="oval"/>
                </v:shape>
                <v:shape id="Zone de texte 43" o:spid="_x0000_s1048" type="#_x0000_t202" style="position:absolute;left:15076;top:10064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/>
                  </v:textbox>
                </v:shape>
                <v:shape id="Zone de texte 450" o:spid="_x0000_s1049" type="#_x0000_t202" style="position:absolute;left:34906;top:13594;width:12205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:rsidR="009D485A" w:rsidRDefault="009D485A">
                        <w:r>
                          <w:t>Corps de pompe</w:t>
                        </w:r>
                      </w:p>
                    </w:txbxContent>
                  </v:textbox>
                </v:shape>
                <v:shape id="Connecteur droit avec flèche 48" o:spid="_x0000_s1050" type="#_x0000_t32" style="position:absolute;left:11675;top:4828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wQsEAAADbAAAADwAAAGRycy9kb3ducmV2LnhtbERP3WrCMBS+F3yHcITdaaoMGdUosyAr&#10;HTKne4Cz5qwtNiddkrXd2y8Xwi4/vv/tfjSt6Mn5xrKC5SIBQVxa3XCl4ON6nD+B8AFZY2uZFPyS&#10;h/1uOtliqu3A79RfQiViCPsUFdQhdKmUvqzJoF/YjjhyX9YZDBG6SmqHQww3rVwlyVoabDg21NhR&#10;VlN5u/wYBYfi5YTf53O5tp/Z0hX9W+5ee6UeZuPzBkSgMfyL7+5cK3iMY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rBCwQAAANsAAAAPAAAAAAAAAAAAAAAA&#10;AKECAABkcnMvZG93bnJldi54bWxQSwUGAAAAAAQABAD5AAAAjwMAAAAA&#10;" strokecolor="red" strokeweight="1.5pt">
                  <v:stroke endarrow="oval"/>
                </v:shape>
                <v:shape id="Connecteur droit avec flèche 49" o:spid="_x0000_s1051" type="#_x0000_t32" style="position:absolute;left:11675;top:8189;width:6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V2cQAAADbAAAADwAAAGRycy9kb3ducmV2LnhtbESP0WoCMRRE34X+Q7gF3zSriNjVKK0g&#10;iqVo1Q+4bm53l25u1iSu6983BcHHYWbOMLNFayrRkPOlZQWDfgKCOLO65FzB6bjqTUD4gKyxskwK&#10;7uRhMX/pzDDV9sbf1BxCLiKEfYoKihDqVEqfFWTQ921NHL0f6wyGKF0utcNbhJtKDpNkLA2WHBcK&#10;rGlZUPZ7uBoFH9v1F172+2xsz8uB2za7jftslOq+tu9TEIHa8Aw/2hutYPQG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hXZxAAAANsAAAAPAAAAAAAAAAAA&#10;AAAAAKECAABkcnMvZG93bnJldi54bWxQSwUGAAAAAAQABAD5AAAAkgMAAAAA&#10;" strokecolor="red" strokeweight="1.5pt">
                  <v:stroke endarrow="oval"/>
                </v:shape>
                <v:shape id="Connecteur droit avec flèche 50" o:spid="_x0000_s1052" type="#_x0000_t32" style="position:absolute;left:11675;top:10014;width:8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qmcEAAADbAAAADwAAAGRycy9kb3ducmV2LnhtbERP3WrCMBS+F3yHcITdaaowGdUosyAr&#10;HTKne4Cz5qwtNiddkrXd2y8Xwi4/vv/tfjSt6Mn5xrKC5SIBQVxa3XCl4ON6nD+B8AFZY2uZFPyS&#10;h/1uOtliqu3A79RfQiViCPsUFdQhdKmUvqzJoF/YjjhyX9YZDBG6SmqHQww3rVwlyVoabDg21NhR&#10;VlN5u/wYBYfi5YTf53O5tp/Z0hX9W+5ee6UeZuPzBkSgMfyL7+5cK3i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eSqZwQAAANsAAAAPAAAAAAAAAAAAAAAA&#10;AKECAABkcnMvZG93bnJldi54bWxQSwUGAAAAAAQABAD5AAAAjwMAAAAA&#10;" strokecolor="red" strokeweight="1.5pt">
                  <v:stroke endarrow="oval"/>
                </v:shape>
                <v:shape id="Zone de texte 451" o:spid="_x0000_s1053" type="#_x0000_t202" style="position:absolute;top:3403;width:12404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Réglage du débit</w:t>
                        </w:r>
                      </w:p>
                    </w:txbxContent>
                  </v:textbox>
                </v:shape>
                <v:shape id="Zone de texte 53" o:spid="_x0000_s1054" type="#_x0000_t202" style="position:absolute;left:2809;top:6652;width:959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Plan incliné</w:t>
                        </w:r>
                      </w:p>
                    </w:txbxContent>
                  </v:textbox>
                </v:shape>
                <v:shape id="Zone de texte 54" o:spid="_x0000_s1055" type="#_x0000_t202" style="position:absolute;left:4095;top:8627;width:833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9D485A" w:rsidRDefault="009D485A" w:rsidP="009D485A">
                        <w:pPr>
                          <w:jc w:val="right"/>
                        </w:pPr>
                        <w:r>
                          <w:t>Pist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</w:p>
    <w:p w:rsidR="00BE14F0" w:rsidRDefault="005433DF" w:rsidP="005433DF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Dans  votre dossier personnel :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un dossier SII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à l’intérieur un dossier TP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opier puis coller l’intégralité du dossier situé dans le dossier EPTSI/SII/TP/TP_01_SW_Composants_Pomp</w:t>
      </w:r>
      <w:r>
        <w:rPr>
          <w:lang w:eastAsia="fr-FR"/>
        </w:rPr>
        <w:t>e.</w:t>
      </w:r>
    </w:p>
    <w:p w:rsidR="005433DF" w:rsidRDefault="00314FDF" w:rsidP="00314FDF">
      <w:pPr>
        <w:pStyle w:val="Titre2"/>
      </w:pPr>
      <w:r>
        <w:t>… et juste avant de commencer le barillet…</w:t>
      </w:r>
    </w:p>
    <w:p w:rsidR="00314FDF" w:rsidRDefault="00314FDF" w:rsidP="00314FDF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 xml:space="preserve">Ouvrir le PowerPoint </w:t>
      </w:r>
      <w:bookmarkStart w:id="0" w:name="_GoBack"/>
      <w:r>
        <w:rPr>
          <w:lang w:eastAsia="fr-FR"/>
        </w:rPr>
        <w:t>TP_01_SW_Composants_Pompe</w:t>
      </w:r>
      <w:bookmarkEnd w:id="0"/>
    </w:p>
    <w:p w:rsidR="00314FDF" w:rsidRPr="00314FDF" w:rsidRDefault="00314FDF" w:rsidP="00314FDF">
      <w:pPr>
        <w:pStyle w:val="Paragraphedeliste"/>
        <w:numPr>
          <w:ilvl w:val="1"/>
          <w:numId w:val="20"/>
        </w:numPr>
        <w:rPr>
          <w:lang w:eastAsia="fr-FR"/>
        </w:rPr>
      </w:pPr>
      <w:r>
        <w:rPr>
          <w:lang w:eastAsia="fr-FR"/>
        </w:rPr>
        <w:t xml:space="preserve">Traiter </w:t>
      </w:r>
      <w:proofErr w:type="gramStart"/>
      <w:r>
        <w:rPr>
          <w:lang w:eastAsia="fr-FR"/>
        </w:rPr>
        <w:t>les exercices</w:t>
      </w:r>
      <w:proofErr w:type="gramEnd"/>
      <w:r>
        <w:rPr>
          <w:lang w:eastAsia="fr-FR"/>
        </w:rPr>
        <w:t xml:space="preserve"> 1 et 2.</w:t>
      </w:r>
    </w:p>
    <w:p w:rsidR="00314FDF" w:rsidRPr="00314FDF" w:rsidRDefault="00314FDF" w:rsidP="00314FDF">
      <w:pPr>
        <w:rPr>
          <w:lang w:eastAsia="fr-FR"/>
        </w:rPr>
      </w:pP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D3243B" w:rsidP="008A599E">
      <w:pPr>
        <w:rPr>
          <w:lang w:eastAsia="fr-FR"/>
        </w:rPr>
      </w:pPr>
      <w:r>
        <w:rPr>
          <w:lang w:eastAsia="fr-FR"/>
        </w:rPr>
        <w:t xml:space="preserve">En utilisant le document PowerPoint, il est demandé de : </w:t>
      </w:r>
    </w:p>
    <w:p w:rsidR="00D3243B" w:rsidRDefault="00D3243B" w:rsidP="00D3243B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e modèle numérique du barillet ;</w:t>
      </w:r>
    </w:p>
    <w:p w:rsidR="00D3243B" w:rsidRDefault="00D3243B" w:rsidP="00D3243B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la mise en plan du barillet</w:t>
      </w:r>
    </w:p>
    <w:p w:rsidR="00D3243B" w:rsidRDefault="00D3243B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e corps de pompe.</w:t>
      </w:r>
    </w:p>
    <w:p w:rsidR="007307A3" w:rsidRDefault="007307A3" w:rsidP="007307A3">
      <w:pPr>
        <w:rPr>
          <w:b/>
          <w:i/>
          <w:smallCaps/>
          <w:color w:val="7030A0"/>
          <w:spacing w:val="5"/>
          <w:sz w:val="24"/>
          <w:szCs w:val="24"/>
          <w:lang w:eastAsia="fr-FR"/>
        </w:rPr>
      </w:pPr>
    </w:p>
    <w:p w:rsidR="00D3243B" w:rsidRPr="007307A3" w:rsidRDefault="00D3243B" w:rsidP="007307A3">
      <w:pPr>
        <w:rPr>
          <w:lang w:eastAsia="fr-FR"/>
        </w:rPr>
      </w:pPr>
    </w:p>
    <w:sectPr w:rsidR="00D3243B" w:rsidRPr="007307A3" w:rsidSect="00AF1680">
      <w:headerReference w:type="default" r:id="rId29"/>
      <w:footerReference w:type="default" r:id="rId3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F71" w:rsidRDefault="00832F71" w:rsidP="00CA63DC">
      <w:r>
        <w:separator/>
      </w:r>
    </w:p>
  </w:endnote>
  <w:endnote w:type="continuationSeparator" w:id="0">
    <w:p w:rsidR="00832F71" w:rsidRDefault="00832F71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87BCB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832F71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7E378EB8" wp14:editId="346B278C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287BCB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75D2716" wp14:editId="3BB131F6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7D68256" wp14:editId="1B52DA29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87BC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87BCB" w:rsidRPr="005964C1">
            <w:rPr>
              <w:b/>
              <w:sz w:val="24"/>
              <w:szCs w:val="24"/>
            </w:rPr>
            <w:fldChar w:fldCharType="separate"/>
          </w:r>
          <w:r w:rsidR="00314FDF">
            <w:rPr>
              <w:b/>
              <w:noProof/>
              <w:sz w:val="24"/>
              <w:szCs w:val="24"/>
            </w:rPr>
            <w:t>4</w:t>
          </w:r>
          <w:r w:rsidR="00287BC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F71" w:rsidRDefault="00832F71" w:rsidP="00CA63DC">
      <w:r>
        <w:separator/>
      </w:r>
    </w:p>
  </w:footnote>
  <w:footnote w:type="continuationSeparator" w:id="0">
    <w:p w:rsidR="00832F71" w:rsidRDefault="00832F71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01272D27" wp14:editId="56FBE192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 wp14:anchorId="180984EB" wp14:editId="403CF95F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538" w:rsidRDefault="0073653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E314F7E" wp14:editId="54C3713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465B4B">
          <w:pPr>
            <w:ind w:right="1026"/>
            <w:jc w:val="right"/>
          </w:pPr>
          <w:r w:rsidRPr="00465B4B">
            <w:rPr>
              <w:b/>
              <w:sz w:val="20"/>
              <w:szCs w:val="22"/>
            </w:rPr>
            <w:t xml:space="preserve">CI 8 : </w:t>
          </w:r>
          <w:r w:rsidR="00465B4B" w:rsidRPr="00465B4B">
            <w:rPr>
              <w:sz w:val="20"/>
              <w:szCs w:val="22"/>
            </w:rPr>
            <w:t>Analyse, modélisation et conception des systèmes mécanique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alt="icone2.png" style="width:58.05pt;height:37.6pt;visibility:visible;mso-wrap-style:square" o:bullet="t">
        <v:imagedata r:id="rId1" o:title="icone2"/>
      </v:shape>
    </w:pict>
  </w:numPicBullet>
  <w:numPicBullet w:numPicBulletId="1">
    <w:pict>
      <v:shape id="_x0000_i1120" type="#_x0000_t75" style="width:9.15pt;height:9.1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1F0-2897-4181-8A3D-412493B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7</cp:revision>
  <cp:lastPrinted>2013-09-18T18:00:00Z</cp:lastPrinted>
  <dcterms:created xsi:type="dcterms:W3CDTF">2014-07-05T06:10:00Z</dcterms:created>
  <dcterms:modified xsi:type="dcterms:W3CDTF">2014-08-21T08:10:00Z</dcterms:modified>
</cp:coreProperties>
</file>